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46" w:rsidRDefault="00A65646" w:rsidP="00A6564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A65646" w:rsidRDefault="00A65646" w:rsidP="00A65646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огол</w:t>
      </w:r>
      <w:r w:rsidR="005C40F7">
        <w:rPr>
          <w:rFonts w:ascii="Times New Roman" w:eastAsia="Times New Roman" w:hAnsi="Times New Roman" w:cs="Times New Roman"/>
          <w:sz w:val="28"/>
          <w:szCs w:val="28"/>
          <w:lang w:val="uk-UA"/>
        </w:rPr>
        <w:t>ошення №</w:t>
      </w:r>
      <w:r w:rsidR="00115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C40F7">
        <w:rPr>
          <w:rFonts w:ascii="Times New Roman" w:eastAsia="Times New Roman" w:hAnsi="Times New Roman" w:cs="Times New Roman"/>
          <w:sz w:val="28"/>
          <w:szCs w:val="28"/>
          <w:lang w:val="uk-UA"/>
        </w:rPr>
        <w:t>1 «Про проведення у 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конкурсу соціального замовлення за рахунок бюджетн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65646" w:rsidRDefault="00A65646" w:rsidP="00A65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5646" w:rsidRDefault="00A65646" w:rsidP="00A65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  <w:proofErr w:type="spellEnd"/>
    </w:p>
    <w:p w:rsidR="00A65646" w:rsidRDefault="005C40F7" w:rsidP="00A65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роведення у 2019</w:t>
      </w:r>
      <w:r w:rsidR="00A656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ці конкурсу соціального замовлення за рахунок бюджетних коштів</w:t>
      </w:r>
      <w:r w:rsidR="00A6564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65646" w:rsidRDefault="00A65646" w:rsidP="00A656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5646" w:rsidRDefault="00A65646" w:rsidP="00A65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Нормативна база</w:t>
      </w:r>
    </w:p>
    <w:p w:rsidR="00A65646" w:rsidRDefault="00A65646" w:rsidP="00A65646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соціальні послуги»;</w:t>
      </w:r>
    </w:p>
    <w:p w:rsidR="003C50E4" w:rsidRPr="005A59BD" w:rsidRDefault="005A59BD" w:rsidP="005A59BD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основи соціальної захищеності інвалідів в Украї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;</w:t>
      </w:r>
    </w:p>
    <w:p w:rsidR="00A65646" w:rsidRDefault="00A65646" w:rsidP="00A65646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29.04.2013 № 324 «Про затвердження порядку здійснення соціального замовлення за рахунок бюджетних коштів»;</w:t>
      </w:r>
    </w:p>
    <w:p w:rsidR="00A65646" w:rsidRDefault="00A65646" w:rsidP="00A65646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14 листопада 2012 р. № 1039 «Про затвердження критеріїв діяльності суб’єктів, що надають соціальні послуги»;</w:t>
      </w:r>
    </w:p>
    <w:p w:rsidR="00A65646" w:rsidRDefault="00A65646" w:rsidP="00A65646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rvts23"/>
        </w:rPr>
      </w:pP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соціальної політики України </w:t>
      </w:r>
      <w:r>
        <w:rPr>
          <w:rStyle w:val="rvts9"/>
          <w:rFonts w:ascii="Times New Roman" w:hAnsi="Times New Roman" w:cs="Times New Roman"/>
          <w:sz w:val="28"/>
          <w:szCs w:val="28"/>
          <w:lang w:val="uk-UA"/>
        </w:rPr>
        <w:t>02.07.2015 № 678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Державного стандарту соціальної послуги консультування».</w:t>
      </w:r>
    </w:p>
    <w:p w:rsidR="00A65646" w:rsidRPr="003C50E4" w:rsidRDefault="00A65646" w:rsidP="00A65646">
      <w:pPr>
        <w:spacing w:after="0" w:line="240" w:lineRule="auto"/>
        <w:rPr>
          <w:rFonts w:eastAsia="Times New Roman"/>
          <w:b/>
        </w:rPr>
      </w:pPr>
      <w:r w:rsidRPr="003C50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Визначення потреби</w:t>
      </w:r>
    </w:p>
    <w:p w:rsidR="003C50E4" w:rsidRDefault="00A65646" w:rsidP="00A6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E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3C50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у Міністерства соціальної політики України від 20.01.2014 року № 28, яким затверджено </w:t>
      </w:r>
      <w:r w:rsidRPr="003C50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C50E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визначення потреб населення адміністративно –</w:t>
      </w:r>
      <w:r w:rsidRPr="003C5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E4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одиниці у соціальних послугах</w:t>
      </w:r>
      <w:r w:rsidRPr="003C50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C50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C50E4">
        <w:rPr>
          <w:rFonts w:ascii="Times New Roman" w:hAnsi="Times New Roman" w:cs="Times New Roman"/>
          <w:sz w:val="28"/>
          <w:szCs w:val="28"/>
          <w:lang w:val="uk-UA"/>
        </w:rPr>
        <w:t>визначено потребу у наданні соціальної послуги консультування</w:t>
      </w:r>
      <w:r w:rsidR="003C50E4">
        <w:rPr>
          <w:rFonts w:ascii="Times New Roman" w:hAnsi="Times New Roman" w:cs="Times New Roman"/>
          <w:sz w:val="28"/>
          <w:szCs w:val="28"/>
          <w:lang w:val="uk-UA"/>
        </w:rPr>
        <w:t xml:space="preserve"> вагітних жінок з ВІЛ-позитивним статусом</w:t>
      </w:r>
      <w:r w:rsidRPr="003C50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50E4" w:rsidRDefault="00A65646" w:rsidP="00A6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E4">
        <w:rPr>
          <w:rFonts w:ascii="Times New Roman" w:hAnsi="Times New Roman" w:cs="Times New Roman"/>
          <w:sz w:val="28"/>
          <w:szCs w:val="28"/>
          <w:lang w:val="uk-UA"/>
        </w:rPr>
        <w:t>Кількість потенційних отримувачів послуг консультування становить –</w:t>
      </w:r>
      <w:r w:rsidR="00DC645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C50E4">
        <w:rPr>
          <w:rFonts w:ascii="Times New Roman" w:hAnsi="Times New Roman" w:cs="Times New Roman"/>
          <w:sz w:val="28"/>
          <w:szCs w:val="28"/>
          <w:lang w:val="uk-UA"/>
        </w:rPr>
        <w:t xml:space="preserve"> осіб, а фактично отримують 0</w:t>
      </w:r>
      <w:r w:rsidRPr="003C50E4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:rsidR="00A65646" w:rsidRPr="00A65646" w:rsidRDefault="00A65646" w:rsidP="00A65646">
      <w:pPr>
        <w:spacing w:after="0" w:line="240" w:lineRule="auto"/>
        <w:jc w:val="both"/>
        <w:rPr>
          <w:rStyle w:val="rvts23"/>
          <w:b/>
          <w:lang w:val="uk-UA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  <w:t>3. Визначення категорії отримувачів</w:t>
      </w:r>
    </w:p>
    <w:p w:rsidR="003F050E" w:rsidRDefault="003F050E" w:rsidP="00A6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-позитивні вагітні жінки. </w:t>
      </w:r>
    </w:p>
    <w:p w:rsidR="00A65646" w:rsidRPr="005A59BD" w:rsidRDefault="00A65646" w:rsidP="00A6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кількість споживачів послуги консультування пов’язана з виконанням соціального замовлення становить </w:t>
      </w:r>
      <w:r w:rsidR="00DC6451" w:rsidRPr="00DC64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50E4" w:rsidRPr="00DC645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A65646" w:rsidRDefault="00A65646" w:rsidP="00A656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Визначення послуги</w:t>
      </w:r>
    </w:p>
    <w:p w:rsidR="00A65646" w:rsidRDefault="00A65646" w:rsidP="00A656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соціальної послуги консультування</w:t>
      </w:r>
      <w:r w:rsidR="009A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50E">
        <w:rPr>
          <w:rFonts w:ascii="Times New Roman" w:hAnsi="Times New Roman" w:cs="Times New Roman"/>
          <w:sz w:val="28"/>
          <w:szCs w:val="28"/>
          <w:lang w:val="uk-UA"/>
        </w:rPr>
        <w:t>ВІЛ–позитивним вагітним жінк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допомогу в аналізі життєвої ситуації, визначенні основних проблем, шляхів їх розв’язання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залучення отримувача соціальної послуги до вирішення власних проблем, складання плану виходу зі складної життєвої ситуації та допомогу в його реалізації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надання інформації з питань соціального захисту населення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представлення інтересів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надання психологічної допомоги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корегування психологічного стану та поведінки в повсякденному житті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ння навчанню, формуванню та розвитку соціальних навичок, умінь, соціальної компетенції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участь в організації та діяльності груп самодопомоги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допомогу в зміцненні/відновленні родинних і суспільно корисних зв’язків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сприяння в отриманні правової допомоги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сприяння в отриманні інших соціальних послуг відповідно до виявлених потреб;</w:t>
      </w:r>
    </w:p>
    <w:p w:rsidR="009C2FF4" w:rsidRPr="009C2FF4" w:rsidRDefault="009C2FF4" w:rsidP="009C2FF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FF4">
        <w:rPr>
          <w:rFonts w:ascii="Times New Roman" w:hAnsi="Times New Roman" w:cs="Times New Roman"/>
          <w:sz w:val="28"/>
          <w:szCs w:val="28"/>
          <w:lang w:val="uk-UA"/>
        </w:rPr>
        <w:t>сприяння у працевлаштуванні (у тому числі у проведенні експертизи потенційних професійних здібностей, професійної орієнтації).</w:t>
      </w:r>
    </w:p>
    <w:p w:rsidR="00A65646" w:rsidRDefault="00A65646" w:rsidP="009C2FF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учасника конкурсу</w:t>
      </w:r>
    </w:p>
    <w:p w:rsidR="00A65646" w:rsidRDefault="00A65646" w:rsidP="00A6564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 xml:space="preserve">Вказати, який досвід учасник конкурсу має щодо надання послуги консультування та які подібні проекти учасник реалізовував з такою категорію </w:t>
      </w:r>
      <w:r w:rsidR="003F050E"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гро</w:t>
      </w:r>
      <w:r w:rsidR="009A60B7"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мадян, як ВІЛ-</w:t>
      </w:r>
      <w:r w:rsidR="003C50E4"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позитивні вагітні жінк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.</w:t>
      </w:r>
    </w:p>
    <w:p w:rsidR="00A65646" w:rsidRDefault="00A65646" w:rsidP="00A6564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fr-FR"/>
        </w:rPr>
        <w:t>6.   Соціальна/соціально-освітня конкурсна пропозиція</w:t>
      </w:r>
    </w:p>
    <w:p w:rsidR="00A65646" w:rsidRDefault="00A65646" w:rsidP="00A6564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Учасник конкурсу повинен надати конкурсну пропозицію для надання соціаль</w:t>
      </w:r>
      <w:r w:rsidR="003C50E4"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ної послуги консультування вагітних жіно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 xml:space="preserve"> </w:t>
      </w:r>
      <w:r w:rsidR="003F050E"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з ВІЛ-позитивним статусом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fr-FR"/>
        </w:rPr>
        <w:t>.</w:t>
      </w:r>
    </w:p>
    <w:p w:rsidR="00A65646" w:rsidRDefault="00A65646" w:rsidP="00A656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я конкурсна пропозиція повинна містити наступні документи:</w:t>
      </w:r>
    </w:p>
    <w:p w:rsidR="00A65646" w:rsidRDefault="00A65646" w:rsidP="00A65646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 w:eastAsia="fr-FR"/>
        </w:rPr>
      </w:pPr>
      <w:r>
        <w:rPr>
          <w:rFonts w:ascii="Times New Roman" w:eastAsia="Times New Roman" w:hAnsi="Times New Roman"/>
          <w:iCs/>
          <w:sz w:val="28"/>
          <w:szCs w:val="28"/>
          <w:lang w:val="uk-UA" w:eastAsia="fr-FR"/>
        </w:rPr>
        <w:t xml:space="preserve">документ, що дозволяє повно описати конкурсну пропозицію у відповідь на потреби, зазначені в специфікації; </w:t>
      </w:r>
    </w:p>
    <w:p w:rsidR="00A65646" w:rsidRDefault="00A65646" w:rsidP="00A65646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 w:eastAsia="fr-FR"/>
        </w:rPr>
      </w:pPr>
      <w:r>
        <w:rPr>
          <w:rFonts w:ascii="Times New Roman" w:eastAsia="Times New Roman" w:hAnsi="Times New Roman"/>
          <w:iCs/>
          <w:sz w:val="28"/>
          <w:szCs w:val="28"/>
          <w:lang w:val="uk-UA" w:eastAsia="fr-FR"/>
        </w:rPr>
        <w:t xml:space="preserve">опис основних характеристик, яким повинна відповідати конкурсна пропозиція, що містить, зокрема, фінансовий звіт, план фінансування та попередній бюджет; </w:t>
      </w:r>
    </w:p>
    <w:p w:rsidR="00A65646" w:rsidRDefault="00A65646" w:rsidP="00A65646">
      <w:pPr>
        <w:pStyle w:val="a4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fr-FR"/>
        </w:rPr>
        <w:t>Персонал</w:t>
      </w:r>
    </w:p>
    <w:p w:rsidR="00A65646" w:rsidRDefault="00A65646" w:rsidP="00A6564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нкурсній пропозиції має бути зазначено умови роботи персоналу, відомості про кадровий склад, функції працівників в межах соціального замовлення. Документація повинна містити інформацію про відповідну кваліфікацію працівників, які володіють спеціальними знаннями, уміннями і навичками, необхідними для професійної діяльності у сфері надання відповідних соціальних послуг.</w:t>
      </w:r>
    </w:p>
    <w:p w:rsidR="00A65646" w:rsidRDefault="00A65646" w:rsidP="00A6564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ьно-технічне забезпечення та архітектурне планування</w:t>
      </w:r>
    </w:p>
    <w:p w:rsidR="00951CD0" w:rsidRDefault="00A65646" w:rsidP="0095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кументації повинні бути зазначені опис і адреса приміщень, в яких будуть на</w:t>
      </w:r>
      <w:r w:rsidR="00951CD0">
        <w:rPr>
          <w:rFonts w:ascii="Times New Roman" w:eastAsia="Times New Roman" w:hAnsi="Times New Roman" w:cs="Times New Roman"/>
          <w:sz w:val="28"/>
          <w:szCs w:val="28"/>
          <w:lang w:val="uk-UA"/>
        </w:rPr>
        <w:t>даватись послуги консультування.</w:t>
      </w:r>
    </w:p>
    <w:p w:rsidR="00A65646" w:rsidRPr="00951CD0" w:rsidRDefault="00A65646" w:rsidP="0095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нансові дані</w:t>
      </w:r>
    </w:p>
    <w:p w:rsidR="00A65646" w:rsidRDefault="00A65646" w:rsidP="00A6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 конкурсу надає калькуляцію вартості соціальних послуг консультування.</w:t>
      </w:r>
    </w:p>
    <w:p w:rsidR="00A65646" w:rsidRDefault="00A65646" w:rsidP="00A656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 . Досвід і партнерство</w:t>
      </w:r>
    </w:p>
    <w:p w:rsidR="00A65646" w:rsidRDefault="00A65646" w:rsidP="00A6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конкурсній пропозиції вказується, які партнерські відносини планується встановити з надавачами інших послуг для сприяння соціальній адаптації, реінтеграції осіб, яким надається послуга.</w:t>
      </w:r>
    </w:p>
    <w:p w:rsidR="00A65646" w:rsidRDefault="00A65646" w:rsidP="00A6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исати досвід учасника конкурсу у сфері надання соціальних послуг або наміри його діяльності в цьому напрямку, що витікають із статуту.</w:t>
      </w:r>
    </w:p>
    <w:p w:rsidR="00703CC5" w:rsidRPr="00A65646" w:rsidRDefault="00703CC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CC5" w:rsidRPr="00A6564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B4" w:rsidRDefault="00EF7DB4" w:rsidP="001155A7">
      <w:pPr>
        <w:spacing w:after="0" w:line="240" w:lineRule="auto"/>
      </w:pPr>
      <w:r>
        <w:separator/>
      </w:r>
    </w:p>
  </w:endnote>
  <w:endnote w:type="continuationSeparator" w:id="0">
    <w:p w:rsidR="00EF7DB4" w:rsidRDefault="00EF7DB4" w:rsidP="0011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76652"/>
      <w:docPartObj>
        <w:docPartGallery w:val="Page Numbers (Bottom of Page)"/>
        <w:docPartUnique/>
      </w:docPartObj>
    </w:sdtPr>
    <w:sdtContent>
      <w:p w:rsidR="001155A7" w:rsidRDefault="001155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55A7" w:rsidRDefault="00115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B4" w:rsidRDefault="00EF7DB4" w:rsidP="001155A7">
      <w:pPr>
        <w:spacing w:after="0" w:line="240" w:lineRule="auto"/>
      </w:pPr>
      <w:r>
        <w:separator/>
      </w:r>
    </w:p>
  </w:footnote>
  <w:footnote w:type="continuationSeparator" w:id="0">
    <w:p w:rsidR="00EF7DB4" w:rsidRDefault="00EF7DB4" w:rsidP="0011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0054"/>
    <w:multiLevelType w:val="hybridMultilevel"/>
    <w:tmpl w:val="8DDCD742"/>
    <w:lvl w:ilvl="0" w:tplc="E8827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D63FE"/>
    <w:multiLevelType w:val="hybridMultilevel"/>
    <w:tmpl w:val="91FCD61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7F79"/>
    <w:multiLevelType w:val="hybridMultilevel"/>
    <w:tmpl w:val="1408CBE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6AE3"/>
    <w:multiLevelType w:val="hybridMultilevel"/>
    <w:tmpl w:val="BAF6E124"/>
    <w:lvl w:ilvl="0" w:tplc="E8827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4455"/>
    <w:multiLevelType w:val="hybridMultilevel"/>
    <w:tmpl w:val="16B44154"/>
    <w:lvl w:ilvl="0" w:tplc="A43AEDA4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974F27"/>
    <w:multiLevelType w:val="hybridMultilevel"/>
    <w:tmpl w:val="C47661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46"/>
    <w:rsid w:val="00112300"/>
    <w:rsid w:val="001155A7"/>
    <w:rsid w:val="00133244"/>
    <w:rsid w:val="00192C57"/>
    <w:rsid w:val="00233FD0"/>
    <w:rsid w:val="003C50E4"/>
    <w:rsid w:val="003F050E"/>
    <w:rsid w:val="00481347"/>
    <w:rsid w:val="005A59BD"/>
    <w:rsid w:val="005C40F7"/>
    <w:rsid w:val="006301E1"/>
    <w:rsid w:val="00703CC5"/>
    <w:rsid w:val="00734788"/>
    <w:rsid w:val="00785283"/>
    <w:rsid w:val="007C363C"/>
    <w:rsid w:val="00951CD0"/>
    <w:rsid w:val="009A60B7"/>
    <w:rsid w:val="009C2FF4"/>
    <w:rsid w:val="00A65646"/>
    <w:rsid w:val="00AA0E20"/>
    <w:rsid w:val="00B76B1B"/>
    <w:rsid w:val="00CB0729"/>
    <w:rsid w:val="00DA32D6"/>
    <w:rsid w:val="00DC6451"/>
    <w:rsid w:val="00E66613"/>
    <w:rsid w:val="00EF7DB4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4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6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5646"/>
    <w:pPr>
      <w:ind w:left="720"/>
      <w:contextualSpacing/>
    </w:pPr>
  </w:style>
  <w:style w:type="character" w:customStyle="1" w:styleId="rvts23">
    <w:name w:val="rvts23"/>
    <w:basedOn w:val="a0"/>
    <w:rsid w:val="00A65646"/>
  </w:style>
  <w:style w:type="character" w:customStyle="1" w:styleId="rvts9">
    <w:name w:val="rvts9"/>
    <w:basedOn w:val="a0"/>
    <w:rsid w:val="00A65646"/>
  </w:style>
  <w:style w:type="paragraph" w:styleId="a5">
    <w:name w:val="header"/>
    <w:basedOn w:val="a"/>
    <w:link w:val="a6"/>
    <w:uiPriority w:val="99"/>
    <w:unhideWhenUsed/>
    <w:rsid w:val="001155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5A7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155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5A7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4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6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5646"/>
    <w:pPr>
      <w:ind w:left="720"/>
      <w:contextualSpacing/>
    </w:pPr>
  </w:style>
  <w:style w:type="character" w:customStyle="1" w:styleId="rvts23">
    <w:name w:val="rvts23"/>
    <w:basedOn w:val="a0"/>
    <w:rsid w:val="00A65646"/>
  </w:style>
  <w:style w:type="character" w:customStyle="1" w:styleId="rvts9">
    <w:name w:val="rvts9"/>
    <w:basedOn w:val="a0"/>
    <w:rsid w:val="00A65646"/>
  </w:style>
  <w:style w:type="paragraph" w:styleId="a5">
    <w:name w:val="header"/>
    <w:basedOn w:val="a"/>
    <w:link w:val="a6"/>
    <w:uiPriority w:val="99"/>
    <w:unhideWhenUsed/>
    <w:rsid w:val="001155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5A7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155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5A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B67-10DA-4DDD-98B3-FAD2D7D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6-03T11:20:00Z</cp:lastPrinted>
  <dcterms:created xsi:type="dcterms:W3CDTF">2019-05-27T06:00:00Z</dcterms:created>
  <dcterms:modified xsi:type="dcterms:W3CDTF">2019-06-03T11:25:00Z</dcterms:modified>
</cp:coreProperties>
</file>